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E9A2" w14:textId="77777777" w:rsidR="00DF3275" w:rsidRDefault="00DF3275" w:rsidP="004E5A79">
      <w:pPr>
        <w:ind w:left="-1276" w:right="-710"/>
        <w:jc w:val="both"/>
      </w:pPr>
      <w:bookmarkStart w:id="0" w:name="OLE_LINK1"/>
      <w:bookmarkStart w:id="1" w:name="OLE_LINK2"/>
      <w:r>
        <w:t>Os relatórios devem ser construídos de acordo com os filtros repassados, a renderização deve ser feita de acordo com o que segue.</w:t>
      </w:r>
      <w:r w:rsidR="007B0E49">
        <w:t xml:space="preserve">  Os rodapés dos relatórios devem conter um contador.</w:t>
      </w:r>
    </w:p>
    <w:p w14:paraId="2C3FDD98" w14:textId="77777777" w:rsidR="00D827C8" w:rsidRPr="00D827C8" w:rsidRDefault="00D827C8" w:rsidP="00D827C8">
      <w:pPr>
        <w:jc w:val="center"/>
        <w:rPr>
          <w:b/>
        </w:rPr>
      </w:pPr>
      <w:r w:rsidRPr="00D827C8">
        <w:rPr>
          <w:b/>
        </w:rPr>
        <w:t>Analítico</w:t>
      </w:r>
    </w:p>
    <w:tbl>
      <w:tblPr>
        <w:tblStyle w:val="Tabelacomgrade"/>
        <w:tblW w:w="1035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257"/>
        <w:gridCol w:w="5820"/>
      </w:tblGrid>
      <w:tr w:rsidR="00DF3275" w14:paraId="51FB49E9" w14:textId="77777777" w:rsidTr="00337520">
        <w:tc>
          <w:tcPr>
            <w:tcW w:w="1276" w:type="dxa"/>
          </w:tcPr>
          <w:p w14:paraId="2924DFB8" w14:textId="77777777" w:rsidR="00DF3275" w:rsidRPr="00DF3275" w:rsidRDefault="00DF3275" w:rsidP="00DF3275">
            <w:pPr>
              <w:jc w:val="center"/>
              <w:rPr>
                <w:b/>
              </w:rPr>
            </w:pPr>
            <w:bookmarkStart w:id="2" w:name="OLE_LINK3"/>
            <w:r w:rsidRPr="00DF3275">
              <w:rPr>
                <w:b/>
              </w:rPr>
              <w:t>Módulo</w:t>
            </w:r>
          </w:p>
        </w:tc>
        <w:tc>
          <w:tcPr>
            <w:tcW w:w="3257" w:type="dxa"/>
          </w:tcPr>
          <w:p w14:paraId="06A764F9" w14:textId="77777777" w:rsidR="00DF3275" w:rsidRPr="00DF3275" w:rsidRDefault="00DF3275" w:rsidP="00DF3275">
            <w:pPr>
              <w:jc w:val="center"/>
              <w:rPr>
                <w:b/>
              </w:rPr>
            </w:pPr>
            <w:r w:rsidRPr="00DF3275">
              <w:rPr>
                <w:b/>
              </w:rPr>
              <w:t>Filtro</w:t>
            </w:r>
          </w:p>
        </w:tc>
        <w:tc>
          <w:tcPr>
            <w:tcW w:w="5820" w:type="dxa"/>
          </w:tcPr>
          <w:p w14:paraId="5ED950BD" w14:textId="77777777" w:rsidR="00DF3275" w:rsidRPr="00DF3275" w:rsidRDefault="00DF3275" w:rsidP="00DF3275">
            <w:pPr>
              <w:jc w:val="center"/>
              <w:rPr>
                <w:b/>
              </w:rPr>
            </w:pPr>
            <w:commentRangeStart w:id="3"/>
            <w:r w:rsidRPr="00DF3275">
              <w:rPr>
                <w:b/>
              </w:rPr>
              <w:t>Cláusula do Filtro</w:t>
            </w:r>
            <w:commentRangeEnd w:id="3"/>
            <w:r w:rsidR="00A720E7">
              <w:rPr>
                <w:rStyle w:val="Refdecomentrio"/>
              </w:rPr>
              <w:commentReference w:id="3"/>
            </w:r>
          </w:p>
        </w:tc>
      </w:tr>
      <w:tr w:rsidR="00337520" w14:paraId="05899407" w14:textId="77777777" w:rsidTr="007B0E49">
        <w:tc>
          <w:tcPr>
            <w:tcW w:w="1276" w:type="dxa"/>
            <w:vMerge w:val="restart"/>
          </w:tcPr>
          <w:p w14:paraId="304F5506" w14:textId="77777777" w:rsidR="00337520" w:rsidRDefault="00337520" w:rsidP="00DF3275">
            <w:pPr>
              <w:jc w:val="center"/>
            </w:pPr>
          </w:p>
          <w:p w14:paraId="6E7D97CD" w14:textId="77777777" w:rsidR="004E5A79" w:rsidRDefault="004E5A79" w:rsidP="00DF3275">
            <w:pPr>
              <w:jc w:val="center"/>
            </w:pPr>
          </w:p>
          <w:p w14:paraId="63357E65" w14:textId="77777777" w:rsidR="004E5A79" w:rsidRDefault="004E5A79" w:rsidP="00DF3275">
            <w:pPr>
              <w:jc w:val="center"/>
            </w:pPr>
          </w:p>
          <w:p w14:paraId="163ECA53" w14:textId="77777777" w:rsidR="004E5A79" w:rsidRDefault="004E5A79" w:rsidP="00DF3275">
            <w:pPr>
              <w:jc w:val="center"/>
            </w:pPr>
          </w:p>
          <w:p w14:paraId="01E49FA2" w14:textId="77777777" w:rsidR="004E5A79" w:rsidRDefault="004E5A79" w:rsidP="00DF3275">
            <w:pPr>
              <w:jc w:val="center"/>
            </w:pPr>
          </w:p>
          <w:p w14:paraId="3ACCB649" w14:textId="77777777" w:rsidR="004E5A79" w:rsidRDefault="004E5A79" w:rsidP="00DF3275">
            <w:pPr>
              <w:jc w:val="center"/>
            </w:pPr>
          </w:p>
          <w:p w14:paraId="5A79DD58" w14:textId="77777777" w:rsidR="004E5A79" w:rsidRDefault="004E5A79" w:rsidP="00DF3275">
            <w:pPr>
              <w:jc w:val="center"/>
            </w:pPr>
            <w:r>
              <w:t>CRC (Empresas)</w:t>
            </w: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14:paraId="102D6D1C" w14:textId="77777777" w:rsidR="00337520" w:rsidRDefault="00337520" w:rsidP="00DF3275">
            <w:pPr>
              <w:jc w:val="center"/>
            </w:pPr>
            <w:r>
              <w:t>Cidade</w:t>
            </w:r>
          </w:p>
        </w:tc>
        <w:tc>
          <w:tcPr>
            <w:tcW w:w="5820" w:type="dxa"/>
            <w:tcBorders>
              <w:bottom w:val="single" w:sz="12" w:space="0" w:color="auto"/>
            </w:tcBorders>
          </w:tcPr>
          <w:p w14:paraId="39BF937A" w14:textId="77777777" w:rsidR="00337520" w:rsidRDefault="00337520" w:rsidP="00DF3275">
            <w:pPr>
              <w:jc w:val="center"/>
            </w:pPr>
            <w:r>
              <w:t>&lt;Listar cidades&gt;</w:t>
            </w:r>
          </w:p>
        </w:tc>
      </w:tr>
      <w:tr w:rsidR="00337520" w14:paraId="4E86C4AD" w14:textId="77777777" w:rsidTr="007B0E49">
        <w:tc>
          <w:tcPr>
            <w:tcW w:w="1276" w:type="dxa"/>
            <w:vMerge/>
          </w:tcPr>
          <w:p w14:paraId="0A0088D1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 w:val="restart"/>
            <w:tcBorders>
              <w:top w:val="single" w:sz="12" w:space="0" w:color="auto"/>
            </w:tcBorders>
          </w:tcPr>
          <w:p w14:paraId="518D7D36" w14:textId="77777777" w:rsidR="00337520" w:rsidRDefault="00337520" w:rsidP="00337520">
            <w:pPr>
              <w:jc w:val="center"/>
            </w:pPr>
            <w:r>
              <w:t>Serviços</w:t>
            </w: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</w:tcPr>
          <w:p w14:paraId="3C095ECD" w14:textId="77777777" w:rsidR="00337520" w:rsidRDefault="00337520" w:rsidP="00DF3275">
            <w:pPr>
              <w:jc w:val="center"/>
            </w:pPr>
            <w:r>
              <w:t>Transportes – Não Regular</w:t>
            </w:r>
          </w:p>
        </w:tc>
      </w:tr>
      <w:tr w:rsidR="00337520" w14:paraId="6823C7E4" w14:textId="77777777" w:rsidTr="007B0E49">
        <w:tc>
          <w:tcPr>
            <w:tcW w:w="1276" w:type="dxa"/>
            <w:vMerge/>
          </w:tcPr>
          <w:p w14:paraId="2333F166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/>
            <w:tcBorders>
              <w:bottom w:val="single" w:sz="12" w:space="0" w:color="auto"/>
            </w:tcBorders>
          </w:tcPr>
          <w:p w14:paraId="1AC093A6" w14:textId="77777777" w:rsidR="00337520" w:rsidRDefault="00337520" w:rsidP="00DF3275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68ED069E" w14:textId="77777777" w:rsidR="00337520" w:rsidRDefault="00337520" w:rsidP="00DF3275">
            <w:pPr>
              <w:jc w:val="center"/>
            </w:pPr>
            <w:r>
              <w:t>Transportes – Regular</w:t>
            </w:r>
          </w:p>
        </w:tc>
      </w:tr>
      <w:tr w:rsidR="00337520" w14:paraId="567131BC" w14:textId="77777777" w:rsidTr="004E5A79">
        <w:tc>
          <w:tcPr>
            <w:tcW w:w="1276" w:type="dxa"/>
            <w:vMerge/>
          </w:tcPr>
          <w:p w14:paraId="3FB876A1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 w:val="restart"/>
            <w:tcBorders>
              <w:top w:val="single" w:sz="12" w:space="0" w:color="auto"/>
            </w:tcBorders>
          </w:tcPr>
          <w:p w14:paraId="22ABE18C" w14:textId="77777777" w:rsidR="00337520" w:rsidRDefault="00337520" w:rsidP="00DF3275">
            <w:pPr>
              <w:jc w:val="center"/>
            </w:pPr>
          </w:p>
          <w:p w14:paraId="36F87048" w14:textId="77777777" w:rsidR="00337520" w:rsidRDefault="00337520" w:rsidP="00D827C8">
            <w:pPr>
              <w:jc w:val="center"/>
            </w:pPr>
            <w:r>
              <w:t>Atividades</w:t>
            </w:r>
          </w:p>
          <w:p w14:paraId="73F84B60" w14:textId="77777777" w:rsidR="004E5A79" w:rsidRDefault="004E5A79" w:rsidP="00D827C8">
            <w:pPr>
              <w:jc w:val="center"/>
            </w:pP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</w:tcPr>
          <w:p w14:paraId="17709E2F" w14:textId="77777777" w:rsidR="00337520" w:rsidRDefault="00337520" w:rsidP="00DF3275">
            <w:pPr>
              <w:jc w:val="center"/>
            </w:pPr>
            <w:r>
              <w:t>Serviço Especial de Fretamento Contínuo – Transporte Escolar</w:t>
            </w:r>
          </w:p>
        </w:tc>
      </w:tr>
      <w:tr w:rsidR="00337520" w14:paraId="571BF1C1" w14:textId="77777777" w:rsidTr="004E5A79">
        <w:tc>
          <w:tcPr>
            <w:tcW w:w="1276" w:type="dxa"/>
            <w:vMerge/>
          </w:tcPr>
          <w:p w14:paraId="4F8DF022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/>
          </w:tcPr>
          <w:p w14:paraId="13422557" w14:textId="77777777" w:rsidR="00337520" w:rsidRDefault="00337520" w:rsidP="00DF3275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6B9F3E0A" w14:textId="77777777" w:rsidR="00337520" w:rsidRDefault="00337520" w:rsidP="00DF3275">
            <w:pPr>
              <w:jc w:val="center"/>
            </w:pPr>
            <w:r>
              <w:t>Serviço Especial de Fretamento Contínuo</w:t>
            </w:r>
          </w:p>
        </w:tc>
      </w:tr>
      <w:tr w:rsidR="00337520" w14:paraId="4D3905B9" w14:textId="77777777" w:rsidTr="004E5A79">
        <w:tc>
          <w:tcPr>
            <w:tcW w:w="1276" w:type="dxa"/>
            <w:vMerge/>
          </w:tcPr>
          <w:p w14:paraId="66165725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/>
          </w:tcPr>
          <w:p w14:paraId="021A2513" w14:textId="77777777" w:rsidR="00337520" w:rsidRDefault="00337520" w:rsidP="00DF3275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400CFC54" w14:textId="77777777" w:rsidR="00337520" w:rsidRDefault="00337520" w:rsidP="00DF3275">
            <w:pPr>
              <w:jc w:val="center"/>
            </w:pPr>
            <w:r>
              <w:t>Serviço Especial de Fretamento Eventual ou Turístico</w:t>
            </w:r>
          </w:p>
        </w:tc>
      </w:tr>
      <w:tr w:rsidR="00337520" w14:paraId="0B50495E" w14:textId="77777777" w:rsidTr="004E5A79">
        <w:tc>
          <w:tcPr>
            <w:tcW w:w="1276" w:type="dxa"/>
            <w:vMerge/>
          </w:tcPr>
          <w:p w14:paraId="1F9D6792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/>
            <w:tcBorders>
              <w:bottom w:val="single" w:sz="12" w:space="0" w:color="auto"/>
            </w:tcBorders>
          </w:tcPr>
          <w:p w14:paraId="749B0BF3" w14:textId="77777777" w:rsidR="00337520" w:rsidRDefault="00337520" w:rsidP="00DF3275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7B266727" w14:textId="77777777" w:rsidR="00337520" w:rsidRDefault="00337520" w:rsidP="00DF3275">
            <w:pPr>
              <w:jc w:val="center"/>
            </w:pPr>
            <w:r>
              <w:t>Serviço Especial Vinculado</w:t>
            </w:r>
          </w:p>
        </w:tc>
      </w:tr>
      <w:tr w:rsidR="00337520" w14:paraId="584BD7D6" w14:textId="77777777" w:rsidTr="004E5A79">
        <w:tc>
          <w:tcPr>
            <w:tcW w:w="1276" w:type="dxa"/>
            <w:vMerge/>
          </w:tcPr>
          <w:p w14:paraId="221B5AEA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 w:val="restart"/>
            <w:tcBorders>
              <w:top w:val="single" w:sz="12" w:space="0" w:color="auto"/>
            </w:tcBorders>
          </w:tcPr>
          <w:p w14:paraId="0E7B8C97" w14:textId="77777777" w:rsidR="00337520" w:rsidRDefault="00337520" w:rsidP="00DF3275">
            <w:pPr>
              <w:jc w:val="center"/>
            </w:pPr>
          </w:p>
          <w:p w14:paraId="34CD3E92" w14:textId="77777777" w:rsidR="00337520" w:rsidRDefault="00337520" w:rsidP="00DF3275">
            <w:pPr>
              <w:jc w:val="center"/>
            </w:pPr>
            <w:r>
              <w:t>Situação Cadastro</w:t>
            </w: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</w:tcPr>
          <w:p w14:paraId="40E625FB" w14:textId="77777777" w:rsidR="00337520" w:rsidRDefault="00337520" w:rsidP="00DF3275">
            <w:pPr>
              <w:jc w:val="center"/>
            </w:pPr>
            <w:r>
              <w:t>Ativo</w:t>
            </w:r>
          </w:p>
        </w:tc>
      </w:tr>
      <w:tr w:rsidR="00337520" w14:paraId="3CB44DC4" w14:textId="77777777" w:rsidTr="004E5A79">
        <w:tc>
          <w:tcPr>
            <w:tcW w:w="1276" w:type="dxa"/>
            <w:vMerge/>
          </w:tcPr>
          <w:p w14:paraId="70A41BC9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/>
          </w:tcPr>
          <w:p w14:paraId="62CACF33" w14:textId="77777777" w:rsidR="00337520" w:rsidRDefault="00337520" w:rsidP="00DF3275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197BC7FF" w14:textId="77777777" w:rsidR="00337520" w:rsidRDefault="00337520" w:rsidP="00DF3275">
            <w:pPr>
              <w:jc w:val="center"/>
            </w:pPr>
            <w:r>
              <w:t>Inativo</w:t>
            </w:r>
          </w:p>
        </w:tc>
      </w:tr>
      <w:tr w:rsidR="00337520" w14:paraId="1FACDE97" w14:textId="77777777" w:rsidTr="004E5A79">
        <w:tc>
          <w:tcPr>
            <w:tcW w:w="1276" w:type="dxa"/>
            <w:vMerge/>
          </w:tcPr>
          <w:p w14:paraId="6C1820A8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/>
          </w:tcPr>
          <w:p w14:paraId="74A9BFAB" w14:textId="77777777" w:rsidR="00337520" w:rsidRDefault="00337520" w:rsidP="00DF3275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2F2B0007" w14:textId="77777777" w:rsidR="00337520" w:rsidRDefault="00337520" w:rsidP="00DF3275">
            <w:pPr>
              <w:jc w:val="center"/>
            </w:pPr>
            <w:r>
              <w:t>Bloqueado</w:t>
            </w:r>
          </w:p>
        </w:tc>
      </w:tr>
      <w:tr w:rsidR="00337520" w14:paraId="09165455" w14:textId="77777777" w:rsidTr="004E5A79">
        <w:tc>
          <w:tcPr>
            <w:tcW w:w="1276" w:type="dxa"/>
            <w:vMerge/>
          </w:tcPr>
          <w:p w14:paraId="45E41CB9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/>
            <w:tcBorders>
              <w:bottom w:val="single" w:sz="12" w:space="0" w:color="auto"/>
            </w:tcBorders>
          </w:tcPr>
          <w:p w14:paraId="5B2EC530" w14:textId="77777777" w:rsidR="00337520" w:rsidRDefault="00337520" w:rsidP="00DF3275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2C4FB66E" w14:textId="77777777" w:rsidR="00337520" w:rsidRDefault="00337520" w:rsidP="00DF3275">
            <w:pPr>
              <w:jc w:val="center"/>
            </w:pPr>
            <w:r>
              <w:t>Vencido</w:t>
            </w:r>
          </w:p>
        </w:tc>
      </w:tr>
      <w:tr w:rsidR="00337520" w14:paraId="4C7EFD15" w14:textId="77777777" w:rsidTr="004E5A79">
        <w:tc>
          <w:tcPr>
            <w:tcW w:w="1276" w:type="dxa"/>
            <w:vMerge/>
          </w:tcPr>
          <w:p w14:paraId="38AE0776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 w:val="restart"/>
            <w:tcBorders>
              <w:top w:val="single" w:sz="12" w:space="0" w:color="auto"/>
            </w:tcBorders>
          </w:tcPr>
          <w:p w14:paraId="076117C2" w14:textId="77777777" w:rsidR="00337520" w:rsidRDefault="00337520" w:rsidP="00DF3275">
            <w:pPr>
              <w:jc w:val="center"/>
            </w:pPr>
            <w:r>
              <w:t>Data</w:t>
            </w: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</w:tcPr>
          <w:p w14:paraId="32D91171" w14:textId="77777777" w:rsidR="00337520" w:rsidRDefault="00337520" w:rsidP="00DF3275">
            <w:pPr>
              <w:jc w:val="center"/>
            </w:pPr>
            <w:r>
              <w:t>Inicial</w:t>
            </w:r>
          </w:p>
        </w:tc>
      </w:tr>
      <w:tr w:rsidR="00337520" w14:paraId="33BA8D43" w14:textId="77777777" w:rsidTr="004E5A79">
        <w:tc>
          <w:tcPr>
            <w:tcW w:w="1276" w:type="dxa"/>
            <w:vMerge/>
          </w:tcPr>
          <w:p w14:paraId="3EBFF116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/>
            <w:tcBorders>
              <w:bottom w:val="single" w:sz="12" w:space="0" w:color="auto"/>
            </w:tcBorders>
          </w:tcPr>
          <w:p w14:paraId="6490A664" w14:textId="77777777" w:rsidR="00337520" w:rsidRDefault="00337520" w:rsidP="00DF3275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1C4C3C85" w14:textId="77777777" w:rsidR="00337520" w:rsidRDefault="00337520" w:rsidP="00DF3275">
            <w:pPr>
              <w:jc w:val="center"/>
            </w:pPr>
            <w:r>
              <w:t>Final</w:t>
            </w:r>
          </w:p>
        </w:tc>
      </w:tr>
      <w:tr w:rsidR="00EC17F5" w14:paraId="30BCF9E3" w14:textId="77777777" w:rsidTr="004E5A79">
        <w:tc>
          <w:tcPr>
            <w:tcW w:w="1276" w:type="dxa"/>
            <w:vMerge w:val="restart"/>
          </w:tcPr>
          <w:p w14:paraId="16CA201B" w14:textId="77777777" w:rsidR="00EC17F5" w:rsidRDefault="00EC17F5" w:rsidP="00DF3275">
            <w:pPr>
              <w:jc w:val="center"/>
            </w:pPr>
          </w:p>
          <w:p w14:paraId="633E5A56" w14:textId="77777777" w:rsidR="00EC17F5" w:rsidRDefault="00EC17F5" w:rsidP="00DF3275">
            <w:pPr>
              <w:jc w:val="center"/>
            </w:pPr>
          </w:p>
          <w:p w14:paraId="6A1C8DBA" w14:textId="77777777" w:rsidR="00EC17F5" w:rsidRDefault="00EC17F5" w:rsidP="00DF3275">
            <w:pPr>
              <w:jc w:val="center"/>
            </w:pPr>
          </w:p>
          <w:p w14:paraId="6475F568" w14:textId="77777777" w:rsidR="00EC17F5" w:rsidRDefault="00EC17F5" w:rsidP="00DF3275">
            <w:pPr>
              <w:jc w:val="center"/>
            </w:pPr>
          </w:p>
          <w:p w14:paraId="1C5472A5" w14:textId="77777777" w:rsidR="00EC17F5" w:rsidRDefault="00EC17F5" w:rsidP="00DF3275">
            <w:pPr>
              <w:jc w:val="center"/>
            </w:pPr>
          </w:p>
          <w:p w14:paraId="6EBEF1F0" w14:textId="77777777" w:rsidR="00EC17F5" w:rsidRDefault="00EC17F5" w:rsidP="00DF3275">
            <w:pPr>
              <w:jc w:val="center"/>
            </w:pPr>
          </w:p>
          <w:p w14:paraId="2E5487C3" w14:textId="77777777" w:rsidR="00EC17F5" w:rsidRDefault="00EC17F5" w:rsidP="00DF3275">
            <w:pPr>
              <w:jc w:val="center"/>
            </w:pPr>
          </w:p>
          <w:p w14:paraId="7BE91C2D" w14:textId="77777777" w:rsidR="00EC17F5" w:rsidRDefault="00EC17F5" w:rsidP="00DF3275">
            <w:pPr>
              <w:jc w:val="center"/>
            </w:pPr>
          </w:p>
          <w:p w14:paraId="38EAF078" w14:textId="77777777" w:rsidR="00EC17F5" w:rsidRDefault="00EC17F5" w:rsidP="00DF3275">
            <w:pPr>
              <w:jc w:val="center"/>
            </w:pPr>
          </w:p>
          <w:p w14:paraId="28180AD4" w14:textId="77777777" w:rsidR="00EC17F5" w:rsidRDefault="00EC17F5" w:rsidP="00E355E8">
            <w:pPr>
              <w:jc w:val="center"/>
            </w:pPr>
            <w:r>
              <w:t>CRV</w:t>
            </w:r>
          </w:p>
          <w:p w14:paraId="3D643BAF" w14:textId="77777777" w:rsidR="00EC17F5" w:rsidRDefault="00EC17F5" w:rsidP="00E355E8">
            <w:pPr>
              <w:jc w:val="center"/>
            </w:pPr>
            <w:r>
              <w:t>(Veículos)</w:t>
            </w:r>
          </w:p>
        </w:tc>
        <w:tc>
          <w:tcPr>
            <w:tcW w:w="3257" w:type="dxa"/>
            <w:tcBorders>
              <w:top w:val="single" w:sz="12" w:space="0" w:color="auto"/>
            </w:tcBorders>
          </w:tcPr>
          <w:p w14:paraId="49528C27" w14:textId="77777777" w:rsidR="00EC17F5" w:rsidRDefault="00EC17F5" w:rsidP="00DF3275">
            <w:pPr>
              <w:jc w:val="center"/>
            </w:pPr>
            <w:r>
              <w:t>CNPJ Empresa</w:t>
            </w:r>
          </w:p>
        </w:tc>
        <w:tc>
          <w:tcPr>
            <w:tcW w:w="5820" w:type="dxa"/>
            <w:tcBorders>
              <w:top w:val="single" w:sz="12" w:space="0" w:color="auto"/>
            </w:tcBorders>
          </w:tcPr>
          <w:p w14:paraId="7ED79D5D" w14:textId="77777777" w:rsidR="00EC17F5" w:rsidRDefault="00EC17F5" w:rsidP="00DF3275">
            <w:pPr>
              <w:jc w:val="center"/>
            </w:pPr>
            <w:r>
              <w:t>&lt;String [máscara]&gt;</w:t>
            </w:r>
          </w:p>
        </w:tc>
      </w:tr>
      <w:tr w:rsidR="00EC17F5" w14:paraId="1BBFC8F5" w14:textId="77777777" w:rsidTr="004E5A79">
        <w:tc>
          <w:tcPr>
            <w:tcW w:w="1276" w:type="dxa"/>
            <w:vMerge/>
          </w:tcPr>
          <w:p w14:paraId="5CCB521B" w14:textId="77777777" w:rsidR="00EC17F5" w:rsidRDefault="00EC17F5" w:rsidP="00DF3275">
            <w:pPr>
              <w:jc w:val="center"/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14:paraId="7F19AB13" w14:textId="77777777" w:rsidR="00EC17F5" w:rsidRDefault="00EC17F5" w:rsidP="00DF3275">
            <w:pPr>
              <w:jc w:val="center"/>
            </w:pPr>
            <w:r>
              <w:t>CPF Proprietário</w:t>
            </w:r>
          </w:p>
        </w:tc>
        <w:tc>
          <w:tcPr>
            <w:tcW w:w="5820" w:type="dxa"/>
            <w:tcBorders>
              <w:bottom w:val="single" w:sz="12" w:space="0" w:color="auto"/>
            </w:tcBorders>
          </w:tcPr>
          <w:p w14:paraId="16C4ECDE" w14:textId="77777777" w:rsidR="00EC17F5" w:rsidRDefault="00EC17F5" w:rsidP="00DF3275">
            <w:pPr>
              <w:jc w:val="center"/>
            </w:pPr>
            <w:r>
              <w:t>&lt;String [máscara]&gt;</w:t>
            </w:r>
          </w:p>
        </w:tc>
      </w:tr>
      <w:tr w:rsidR="00EC17F5" w14:paraId="02DE3D11" w14:textId="77777777" w:rsidTr="004E5A79">
        <w:tc>
          <w:tcPr>
            <w:tcW w:w="1276" w:type="dxa"/>
            <w:vMerge/>
          </w:tcPr>
          <w:p w14:paraId="278D1D59" w14:textId="77777777" w:rsidR="00EC17F5" w:rsidRDefault="00EC17F5" w:rsidP="00337520">
            <w:pPr>
              <w:jc w:val="center"/>
            </w:pPr>
          </w:p>
        </w:tc>
        <w:tc>
          <w:tcPr>
            <w:tcW w:w="3257" w:type="dxa"/>
            <w:vMerge w:val="restart"/>
            <w:tcBorders>
              <w:top w:val="single" w:sz="12" w:space="0" w:color="auto"/>
            </w:tcBorders>
          </w:tcPr>
          <w:p w14:paraId="2FF91D8E" w14:textId="6963C54D" w:rsidR="00EC17F5" w:rsidRDefault="00EC17F5" w:rsidP="005E09E2"/>
          <w:p w14:paraId="3394FCE8" w14:textId="77777777" w:rsidR="005E09E2" w:rsidRDefault="005E09E2" w:rsidP="005E09E2"/>
          <w:p w14:paraId="02EF9E5E" w14:textId="77777777" w:rsidR="00EC17F5" w:rsidRDefault="00EC17F5" w:rsidP="00337520">
            <w:pPr>
              <w:jc w:val="center"/>
            </w:pPr>
            <w:r>
              <w:t>Atividades</w:t>
            </w: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</w:tcPr>
          <w:p w14:paraId="3D9B1E17" w14:textId="77777777" w:rsidR="00EC17F5" w:rsidRDefault="00EC17F5" w:rsidP="00337520">
            <w:pPr>
              <w:jc w:val="center"/>
            </w:pPr>
            <w:r>
              <w:t>Serviço Especial de Fretamento Contínuo – Transporte Escolar</w:t>
            </w:r>
          </w:p>
        </w:tc>
      </w:tr>
      <w:tr w:rsidR="00EC17F5" w14:paraId="263E0A92" w14:textId="77777777" w:rsidTr="004E5A79">
        <w:tc>
          <w:tcPr>
            <w:tcW w:w="1276" w:type="dxa"/>
            <w:vMerge/>
          </w:tcPr>
          <w:p w14:paraId="22D95E17" w14:textId="77777777" w:rsidR="00EC17F5" w:rsidRDefault="00EC17F5" w:rsidP="00337520">
            <w:pPr>
              <w:jc w:val="center"/>
            </w:pPr>
          </w:p>
        </w:tc>
        <w:tc>
          <w:tcPr>
            <w:tcW w:w="3257" w:type="dxa"/>
            <w:vMerge/>
          </w:tcPr>
          <w:p w14:paraId="07FB5295" w14:textId="77777777" w:rsidR="00EC17F5" w:rsidRDefault="00EC17F5" w:rsidP="00337520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4F9BC76A" w14:textId="77777777" w:rsidR="00EC17F5" w:rsidRDefault="00EC17F5" w:rsidP="00337520">
            <w:pPr>
              <w:jc w:val="center"/>
            </w:pPr>
            <w:r>
              <w:t>Serviço Especial de Fretamento Contínuo</w:t>
            </w:r>
          </w:p>
        </w:tc>
      </w:tr>
      <w:tr w:rsidR="00EC17F5" w14:paraId="5A914A39" w14:textId="77777777" w:rsidTr="004E5A79">
        <w:tc>
          <w:tcPr>
            <w:tcW w:w="1276" w:type="dxa"/>
            <w:vMerge/>
          </w:tcPr>
          <w:p w14:paraId="35284D72" w14:textId="77777777" w:rsidR="00EC17F5" w:rsidRDefault="00EC17F5" w:rsidP="00337520">
            <w:pPr>
              <w:jc w:val="center"/>
            </w:pPr>
          </w:p>
        </w:tc>
        <w:tc>
          <w:tcPr>
            <w:tcW w:w="3257" w:type="dxa"/>
            <w:vMerge/>
          </w:tcPr>
          <w:p w14:paraId="662FD00D" w14:textId="77777777" w:rsidR="00EC17F5" w:rsidRDefault="00EC17F5" w:rsidP="00337520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534D610E" w14:textId="77777777" w:rsidR="00EC17F5" w:rsidRDefault="00EC17F5" w:rsidP="00337520">
            <w:pPr>
              <w:jc w:val="center"/>
            </w:pPr>
            <w:r>
              <w:t>Serviço Especial de Fretamento Eventual ou Turístico</w:t>
            </w:r>
          </w:p>
        </w:tc>
      </w:tr>
      <w:tr w:rsidR="00EC17F5" w14:paraId="3DCC14B4" w14:textId="77777777" w:rsidTr="004E5A79">
        <w:tc>
          <w:tcPr>
            <w:tcW w:w="1276" w:type="dxa"/>
            <w:vMerge/>
          </w:tcPr>
          <w:p w14:paraId="12D95B61" w14:textId="77777777" w:rsidR="00EC17F5" w:rsidRDefault="00EC17F5" w:rsidP="00337520">
            <w:pPr>
              <w:jc w:val="center"/>
            </w:pPr>
          </w:p>
        </w:tc>
        <w:tc>
          <w:tcPr>
            <w:tcW w:w="3257" w:type="dxa"/>
            <w:vMerge/>
            <w:tcBorders>
              <w:bottom w:val="single" w:sz="12" w:space="0" w:color="auto"/>
            </w:tcBorders>
          </w:tcPr>
          <w:p w14:paraId="37935694" w14:textId="77777777" w:rsidR="00EC17F5" w:rsidRDefault="00EC17F5" w:rsidP="00337520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2A6D4A67" w14:textId="77777777" w:rsidR="00EC17F5" w:rsidRDefault="00EC17F5" w:rsidP="00337520">
            <w:pPr>
              <w:jc w:val="center"/>
            </w:pPr>
            <w:r>
              <w:t>Serviço Especial Vinculado</w:t>
            </w:r>
          </w:p>
        </w:tc>
      </w:tr>
      <w:tr w:rsidR="00764B43" w14:paraId="60163CF6" w14:textId="77777777" w:rsidTr="004E5A79">
        <w:tc>
          <w:tcPr>
            <w:tcW w:w="1276" w:type="dxa"/>
            <w:vMerge/>
          </w:tcPr>
          <w:p w14:paraId="59431B93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 w:val="restart"/>
            <w:tcBorders>
              <w:top w:val="single" w:sz="12" w:space="0" w:color="auto"/>
            </w:tcBorders>
          </w:tcPr>
          <w:p w14:paraId="7E85BC9A" w14:textId="77777777" w:rsidR="00764B43" w:rsidRDefault="00764B43" w:rsidP="00764B43">
            <w:pPr>
              <w:jc w:val="center"/>
            </w:pPr>
          </w:p>
          <w:p w14:paraId="6BA156DB" w14:textId="77777777" w:rsidR="00764B43" w:rsidRDefault="00764B43" w:rsidP="00764B43">
            <w:pPr>
              <w:jc w:val="center"/>
            </w:pPr>
          </w:p>
          <w:p w14:paraId="278DF397" w14:textId="77777777" w:rsidR="00764B43" w:rsidRDefault="00764B43" w:rsidP="00764B43">
            <w:pPr>
              <w:jc w:val="center"/>
            </w:pPr>
            <w:r>
              <w:t>Status</w:t>
            </w: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</w:tcPr>
          <w:p w14:paraId="0BC6AE37" w14:textId="22E313FD" w:rsidR="00764B43" w:rsidRDefault="00764B43" w:rsidP="00764B43">
            <w:pPr>
              <w:jc w:val="center"/>
            </w:pPr>
            <w:r>
              <w:t>Ativo (</w:t>
            </w:r>
            <w:proofErr w:type="spellStart"/>
            <w:r>
              <w:t>crv</w:t>
            </w:r>
            <w:proofErr w:type="spellEnd"/>
            <w:r>
              <w:t xml:space="preserve"> ou veículo)</w:t>
            </w:r>
          </w:p>
        </w:tc>
      </w:tr>
      <w:tr w:rsidR="00764B43" w14:paraId="0BBC0B33" w14:textId="77777777" w:rsidTr="004E5A79">
        <w:tc>
          <w:tcPr>
            <w:tcW w:w="1276" w:type="dxa"/>
            <w:vMerge/>
          </w:tcPr>
          <w:p w14:paraId="502D800F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</w:tcPr>
          <w:p w14:paraId="7C969F5B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396C5314" w14:textId="39A43307" w:rsidR="00764B43" w:rsidRDefault="00764B43" w:rsidP="00764B43">
            <w:pPr>
              <w:jc w:val="center"/>
            </w:pPr>
            <w:r>
              <w:t>Bloqueado (</w:t>
            </w:r>
            <w:proofErr w:type="spellStart"/>
            <w:r>
              <w:t>crv</w:t>
            </w:r>
            <w:proofErr w:type="spellEnd"/>
            <w:r>
              <w:t xml:space="preserve"> ou veículo)</w:t>
            </w:r>
          </w:p>
        </w:tc>
      </w:tr>
      <w:tr w:rsidR="00764B43" w14:paraId="46B7C45A" w14:textId="77777777" w:rsidTr="004E5A79">
        <w:tc>
          <w:tcPr>
            <w:tcW w:w="1276" w:type="dxa"/>
            <w:vMerge/>
          </w:tcPr>
          <w:p w14:paraId="48064A57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</w:tcPr>
          <w:p w14:paraId="345EC8E4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334DB223" w14:textId="095A8935" w:rsidR="00764B43" w:rsidRDefault="00764B43" w:rsidP="00764B43">
            <w:pPr>
              <w:jc w:val="center"/>
            </w:pPr>
            <w:r>
              <w:t>Vencido (</w:t>
            </w:r>
            <w:proofErr w:type="spellStart"/>
            <w:r>
              <w:t>crv</w:t>
            </w:r>
            <w:proofErr w:type="spellEnd"/>
            <w:r>
              <w:t>)</w:t>
            </w:r>
          </w:p>
        </w:tc>
      </w:tr>
      <w:tr w:rsidR="00764B43" w14:paraId="5375777C" w14:textId="77777777" w:rsidTr="004E5A79">
        <w:tc>
          <w:tcPr>
            <w:tcW w:w="1276" w:type="dxa"/>
            <w:vMerge/>
          </w:tcPr>
          <w:p w14:paraId="12F49028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</w:tcPr>
          <w:p w14:paraId="4B4B11BE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19F47D3E" w14:textId="67270905" w:rsidR="00764B43" w:rsidRDefault="00764B43" w:rsidP="00764B43">
            <w:pPr>
              <w:jc w:val="center"/>
            </w:pPr>
            <w:r>
              <w:t>Inativo (</w:t>
            </w:r>
            <w:proofErr w:type="spellStart"/>
            <w:r>
              <w:t>crv</w:t>
            </w:r>
            <w:proofErr w:type="spellEnd"/>
            <w:r>
              <w:t xml:space="preserve"> ou veículo)</w:t>
            </w:r>
          </w:p>
        </w:tc>
      </w:tr>
      <w:tr w:rsidR="00764B43" w14:paraId="11D77AE1" w14:textId="77777777" w:rsidTr="004E5A79">
        <w:tc>
          <w:tcPr>
            <w:tcW w:w="1276" w:type="dxa"/>
            <w:vMerge/>
          </w:tcPr>
          <w:p w14:paraId="5C75A038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</w:tcPr>
          <w:p w14:paraId="27906BD2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6A852B35" w14:textId="7BD81086" w:rsidR="00764B43" w:rsidRDefault="00764B43" w:rsidP="00764B43">
            <w:pPr>
              <w:jc w:val="center"/>
            </w:pPr>
            <w:r>
              <w:t>Validação (</w:t>
            </w:r>
            <w:proofErr w:type="spellStart"/>
            <w:r>
              <w:t>crv</w:t>
            </w:r>
            <w:proofErr w:type="spellEnd"/>
            <w:r>
              <w:t xml:space="preserve"> ou veículo)</w:t>
            </w:r>
          </w:p>
        </w:tc>
      </w:tr>
      <w:tr w:rsidR="00764B43" w14:paraId="2B472442" w14:textId="77777777" w:rsidTr="004E5A79">
        <w:tc>
          <w:tcPr>
            <w:tcW w:w="1276" w:type="dxa"/>
            <w:vMerge/>
          </w:tcPr>
          <w:p w14:paraId="217D5858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 w:val="restart"/>
            <w:tcBorders>
              <w:top w:val="single" w:sz="12" w:space="0" w:color="auto"/>
            </w:tcBorders>
          </w:tcPr>
          <w:p w14:paraId="60B2E70F" w14:textId="77777777" w:rsidR="00764B43" w:rsidRDefault="00764B43" w:rsidP="00764B43">
            <w:pPr>
              <w:jc w:val="center"/>
            </w:pPr>
          </w:p>
          <w:p w14:paraId="4A57020A" w14:textId="77777777" w:rsidR="00764B43" w:rsidRDefault="00764B43" w:rsidP="00764B43">
            <w:pPr>
              <w:jc w:val="center"/>
            </w:pPr>
            <w:r>
              <w:t>Tipo do veículo</w:t>
            </w: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</w:tcPr>
          <w:p w14:paraId="06F62070" w14:textId="77777777" w:rsidR="00764B43" w:rsidRDefault="00764B43" w:rsidP="00764B43">
            <w:pPr>
              <w:jc w:val="center"/>
            </w:pPr>
            <w:r>
              <w:t>Escolar</w:t>
            </w:r>
          </w:p>
        </w:tc>
      </w:tr>
      <w:tr w:rsidR="00764B43" w14:paraId="67D20ED6" w14:textId="77777777" w:rsidTr="004E5A79">
        <w:tc>
          <w:tcPr>
            <w:tcW w:w="1276" w:type="dxa"/>
            <w:vMerge/>
          </w:tcPr>
          <w:p w14:paraId="6346BAF6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</w:tcPr>
          <w:p w14:paraId="2B7F580B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4F616E52" w14:textId="77777777" w:rsidR="00764B43" w:rsidRDefault="00764B43" w:rsidP="00764B43">
            <w:pPr>
              <w:jc w:val="center"/>
            </w:pPr>
            <w:r>
              <w:t>Ônibus</w:t>
            </w:r>
          </w:p>
        </w:tc>
      </w:tr>
      <w:tr w:rsidR="00764B43" w14:paraId="4D51E881" w14:textId="77777777" w:rsidTr="004E5A79">
        <w:tc>
          <w:tcPr>
            <w:tcW w:w="1276" w:type="dxa"/>
            <w:vMerge/>
          </w:tcPr>
          <w:p w14:paraId="009019CA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  <w:tcBorders>
              <w:bottom w:val="single" w:sz="12" w:space="0" w:color="auto"/>
            </w:tcBorders>
          </w:tcPr>
          <w:p w14:paraId="3339F908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5213668C" w14:textId="77777777" w:rsidR="00764B43" w:rsidRDefault="00764B43" w:rsidP="00764B43">
            <w:pPr>
              <w:jc w:val="center"/>
            </w:pPr>
            <w:r>
              <w:t>Micro-Ônibus</w:t>
            </w:r>
          </w:p>
        </w:tc>
      </w:tr>
      <w:tr w:rsidR="00764B43" w14:paraId="6D9BC308" w14:textId="77777777" w:rsidTr="004E5A79">
        <w:tc>
          <w:tcPr>
            <w:tcW w:w="1276" w:type="dxa"/>
            <w:vMerge/>
          </w:tcPr>
          <w:p w14:paraId="5A5184B6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tcBorders>
              <w:top w:val="single" w:sz="12" w:space="0" w:color="auto"/>
            </w:tcBorders>
          </w:tcPr>
          <w:p w14:paraId="045D30E2" w14:textId="77777777" w:rsidR="00764B43" w:rsidRDefault="00764B43" w:rsidP="00764B43">
            <w:pPr>
              <w:jc w:val="center"/>
            </w:pPr>
            <w:r>
              <w:t>Município</w:t>
            </w:r>
          </w:p>
        </w:tc>
        <w:tc>
          <w:tcPr>
            <w:tcW w:w="5820" w:type="dxa"/>
            <w:tcBorders>
              <w:top w:val="single" w:sz="12" w:space="0" w:color="auto"/>
            </w:tcBorders>
          </w:tcPr>
          <w:p w14:paraId="0628FDC3" w14:textId="77777777" w:rsidR="00764B43" w:rsidRDefault="00764B43" w:rsidP="00764B43">
            <w:pPr>
              <w:jc w:val="center"/>
            </w:pPr>
            <w:proofErr w:type="gramStart"/>
            <w:r>
              <w:t>&lt;Listar</w:t>
            </w:r>
            <w:proofErr w:type="gramEnd"/>
            <w:r>
              <w:t xml:space="preserve"> cidades&gt;</w:t>
            </w:r>
          </w:p>
        </w:tc>
      </w:tr>
      <w:tr w:rsidR="00764B43" w14:paraId="0ECFBE02" w14:textId="77777777" w:rsidTr="00337520">
        <w:tc>
          <w:tcPr>
            <w:tcW w:w="1276" w:type="dxa"/>
            <w:vMerge/>
          </w:tcPr>
          <w:p w14:paraId="5A76C83A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</w:tcPr>
          <w:p w14:paraId="19EC3635" w14:textId="77777777" w:rsidR="00764B43" w:rsidRDefault="00764B43" w:rsidP="00764B43">
            <w:pPr>
              <w:jc w:val="center"/>
            </w:pPr>
            <w:r>
              <w:t>Ano/Modelo</w:t>
            </w:r>
          </w:p>
        </w:tc>
        <w:tc>
          <w:tcPr>
            <w:tcW w:w="5820" w:type="dxa"/>
          </w:tcPr>
          <w:p w14:paraId="15E860A1" w14:textId="77777777" w:rsidR="00764B43" w:rsidRDefault="00764B43" w:rsidP="00764B43">
            <w:pPr>
              <w:jc w:val="center"/>
            </w:pPr>
            <w:r>
              <w:t>&lt;String [máscara]&gt;</w:t>
            </w:r>
          </w:p>
        </w:tc>
      </w:tr>
      <w:tr w:rsidR="00764B43" w14:paraId="63DF57CB" w14:textId="77777777" w:rsidTr="004E5A79">
        <w:tc>
          <w:tcPr>
            <w:tcW w:w="1276" w:type="dxa"/>
            <w:vMerge/>
          </w:tcPr>
          <w:p w14:paraId="52B90B12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14:paraId="1FEAA229" w14:textId="77777777" w:rsidR="00764B43" w:rsidRDefault="00764B43" w:rsidP="00764B43">
            <w:pPr>
              <w:jc w:val="center"/>
            </w:pPr>
            <w:r>
              <w:t>Vistoriadora</w:t>
            </w:r>
          </w:p>
        </w:tc>
        <w:tc>
          <w:tcPr>
            <w:tcW w:w="5820" w:type="dxa"/>
            <w:tcBorders>
              <w:bottom w:val="single" w:sz="12" w:space="0" w:color="auto"/>
            </w:tcBorders>
          </w:tcPr>
          <w:p w14:paraId="075BB299" w14:textId="77777777" w:rsidR="00764B43" w:rsidRDefault="00764B43" w:rsidP="00764B43">
            <w:pPr>
              <w:jc w:val="center"/>
            </w:pPr>
            <w:r>
              <w:t>&lt;Listar Vistoriadoras&gt;</w:t>
            </w:r>
          </w:p>
        </w:tc>
      </w:tr>
      <w:tr w:rsidR="00764B43" w14:paraId="0FA0AB53" w14:textId="77777777" w:rsidTr="00266BEC">
        <w:tc>
          <w:tcPr>
            <w:tcW w:w="1276" w:type="dxa"/>
            <w:vMerge/>
          </w:tcPr>
          <w:p w14:paraId="00B63382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 w:val="restart"/>
          </w:tcPr>
          <w:p w14:paraId="6ACE4A7C" w14:textId="77777777" w:rsidR="00764B43" w:rsidRDefault="00764B43" w:rsidP="00764B43">
            <w:pPr>
              <w:jc w:val="center"/>
            </w:pPr>
          </w:p>
          <w:p w14:paraId="68E2B540" w14:textId="31C19718" w:rsidR="00764B43" w:rsidRDefault="00764B43" w:rsidP="00764B43">
            <w:pPr>
              <w:jc w:val="center"/>
            </w:pPr>
            <w:r>
              <w:t>Veículo</w:t>
            </w:r>
          </w:p>
        </w:tc>
        <w:tc>
          <w:tcPr>
            <w:tcW w:w="5820" w:type="dxa"/>
            <w:tcBorders>
              <w:bottom w:val="single" w:sz="12" w:space="0" w:color="auto"/>
            </w:tcBorders>
          </w:tcPr>
          <w:p w14:paraId="5C504CD7" w14:textId="5C29ABF3" w:rsidR="00764B43" w:rsidRDefault="00764B43" w:rsidP="00764B43">
            <w:pPr>
              <w:jc w:val="center"/>
            </w:pPr>
            <w:r>
              <w:t>Validação</w:t>
            </w:r>
          </w:p>
        </w:tc>
      </w:tr>
      <w:tr w:rsidR="00764B43" w14:paraId="607ADD10" w14:textId="77777777" w:rsidTr="00266BEC">
        <w:tc>
          <w:tcPr>
            <w:tcW w:w="1276" w:type="dxa"/>
            <w:vMerge/>
          </w:tcPr>
          <w:p w14:paraId="4FB6EF39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</w:tcPr>
          <w:p w14:paraId="3804396C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</w:tcBorders>
          </w:tcPr>
          <w:p w14:paraId="151BA44D" w14:textId="4F6A509E" w:rsidR="00764B43" w:rsidRDefault="00764B43" w:rsidP="00764B43">
            <w:pPr>
              <w:jc w:val="center"/>
            </w:pPr>
            <w:r>
              <w:t>Em andamento de baixa</w:t>
            </w:r>
          </w:p>
        </w:tc>
      </w:tr>
      <w:tr w:rsidR="00764B43" w14:paraId="2951C22A" w14:textId="77777777" w:rsidTr="004E5A79">
        <w:tc>
          <w:tcPr>
            <w:tcW w:w="1276" w:type="dxa"/>
            <w:vMerge/>
          </w:tcPr>
          <w:p w14:paraId="3672EDD3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  <w:tcBorders>
              <w:bottom w:val="single" w:sz="12" w:space="0" w:color="auto"/>
            </w:tcBorders>
          </w:tcPr>
          <w:p w14:paraId="721A77F0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</w:tcBorders>
          </w:tcPr>
          <w:p w14:paraId="7C782C8B" w14:textId="1AC41E09" w:rsidR="00764B43" w:rsidRDefault="00764B43" w:rsidP="00764B43">
            <w:pPr>
              <w:jc w:val="center"/>
            </w:pPr>
            <w:r>
              <w:t>Baixado</w:t>
            </w:r>
          </w:p>
        </w:tc>
      </w:tr>
      <w:tr w:rsidR="00764B43" w14:paraId="3902A3AD" w14:textId="77777777" w:rsidTr="004E5A79">
        <w:tc>
          <w:tcPr>
            <w:tcW w:w="1276" w:type="dxa"/>
            <w:vMerge/>
          </w:tcPr>
          <w:p w14:paraId="0A37FA24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 w:val="restart"/>
            <w:tcBorders>
              <w:top w:val="single" w:sz="12" w:space="0" w:color="auto"/>
            </w:tcBorders>
          </w:tcPr>
          <w:p w14:paraId="2083E011" w14:textId="77777777" w:rsidR="00764B43" w:rsidRDefault="00764B43" w:rsidP="00764B43">
            <w:pPr>
              <w:jc w:val="center"/>
            </w:pPr>
            <w:r>
              <w:t>Data</w:t>
            </w: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</w:tcPr>
          <w:p w14:paraId="7E37AD5C" w14:textId="77777777" w:rsidR="00764B43" w:rsidRDefault="00764B43" w:rsidP="00764B43">
            <w:pPr>
              <w:jc w:val="center"/>
            </w:pPr>
            <w:r>
              <w:t>Inicial</w:t>
            </w:r>
          </w:p>
        </w:tc>
      </w:tr>
      <w:tr w:rsidR="00764B43" w14:paraId="3F018AB1" w14:textId="77777777" w:rsidTr="00764B43">
        <w:tc>
          <w:tcPr>
            <w:tcW w:w="1276" w:type="dxa"/>
            <w:vMerge/>
          </w:tcPr>
          <w:p w14:paraId="354DE410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</w:tcPr>
          <w:p w14:paraId="083306D8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289A3575" w14:textId="77777777" w:rsidR="00764B43" w:rsidRDefault="00764B43" w:rsidP="00764B43">
            <w:pPr>
              <w:jc w:val="center"/>
            </w:pPr>
            <w:r>
              <w:t>Final</w:t>
            </w:r>
          </w:p>
        </w:tc>
      </w:tr>
      <w:tr w:rsidR="00764B43" w14:paraId="374760F1" w14:textId="77777777" w:rsidTr="00C9443A">
        <w:tc>
          <w:tcPr>
            <w:tcW w:w="1276" w:type="dxa"/>
            <w:vMerge w:val="restart"/>
          </w:tcPr>
          <w:p w14:paraId="63333069" w14:textId="77777777" w:rsidR="00764B43" w:rsidRDefault="00764B43" w:rsidP="00764B43">
            <w:pPr>
              <w:jc w:val="center"/>
            </w:pPr>
          </w:p>
          <w:p w14:paraId="62FF7862" w14:textId="00C01005" w:rsidR="00764B43" w:rsidRDefault="00764B43" w:rsidP="00764B43">
            <w:pPr>
              <w:jc w:val="center"/>
            </w:pPr>
            <w:r>
              <w:t>Veículo</w:t>
            </w:r>
          </w:p>
        </w:tc>
        <w:tc>
          <w:tcPr>
            <w:tcW w:w="3257" w:type="dxa"/>
            <w:vMerge w:val="restart"/>
          </w:tcPr>
          <w:p w14:paraId="19438D94" w14:textId="77777777" w:rsidR="00764B43" w:rsidRDefault="00764B43" w:rsidP="00764B43">
            <w:pPr>
              <w:jc w:val="center"/>
            </w:pPr>
          </w:p>
          <w:p w14:paraId="7DBA2E53" w14:textId="1DC13CBB" w:rsidR="00764B43" w:rsidRDefault="00764B43" w:rsidP="00764B43">
            <w:pPr>
              <w:jc w:val="center"/>
            </w:pPr>
            <w:r>
              <w:t>Status</w:t>
            </w: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6A90277A" w14:textId="353CD6A5" w:rsidR="00764B43" w:rsidRDefault="00764B43" w:rsidP="00764B43">
            <w:pPr>
              <w:jc w:val="center"/>
            </w:pPr>
            <w:r>
              <w:t>Validação</w:t>
            </w:r>
          </w:p>
        </w:tc>
      </w:tr>
      <w:tr w:rsidR="00764B43" w14:paraId="1E3BF3E1" w14:textId="77777777" w:rsidTr="00C9443A">
        <w:tc>
          <w:tcPr>
            <w:tcW w:w="1276" w:type="dxa"/>
            <w:vMerge/>
          </w:tcPr>
          <w:p w14:paraId="772FEAE1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</w:tcPr>
          <w:p w14:paraId="0452BF7D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7588DAB9" w14:textId="7D07BE33" w:rsidR="00764B43" w:rsidRDefault="00764B43" w:rsidP="00764B43">
            <w:pPr>
              <w:jc w:val="center"/>
            </w:pPr>
            <w:r>
              <w:t>Em andamento de baixa</w:t>
            </w:r>
          </w:p>
        </w:tc>
      </w:tr>
      <w:tr w:rsidR="00764B43" w14:paraId="60A95E6D" w14:textId="77777777" w:rsidTr="004E5A79">
        <w:tc>
          <w:tcPr>
            <w:tcW w:w="1276" w:type="dxa"/>
            <w:vMerge/>
          </w:tcPr>
          <w:p w14:paraId="57C45D6B" w14:textId="77777777" w:rsidR="00764B43" w:rsidRDefault="00764B43" w:rsidP="00764B43">
            <w:pPr>
              <w:jc w:val="center"/>
            </w:pPr>
          </w:p>
        </w:tc>
        <w:tc>
          <w:tcPr>
            <w:tcW w:w="3257" w:type="dxa"/>
            <w:vMerge/>
            <w:tcBorders>
              <w:bottom w:val="single" w:sz="12" w:space="0" w:color="auto"/>
            </w:tcBorders>
          </w:tcPr>
          <w:p w14:paraId="2340C75C" w14:textId="77777777" w:rsidR="00764B43" w:rsidRDefault="00764B43" w:rsidP="00764B43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072CE712" w14:textId="5C9860F9" w:rsidR="00764B43" w:rsidRDefault="00764B43" w:rsidP="00764B43">
            <w:pPr>
              <w:jc w:val="center"/>
            </w:pPr>
            <w:r>
              <w:t>Baixado</w:t>
            </w:r>
          </w:p>
        </w:tc>
      </w:tr>
      <w:bookmarkEnd w:id="2"/>
    </w:tbl>
    <w:p w14:paraId="39328331" w14:textId="01B1A5D6" w:rsidR="00201626" w:rsidRDefault="00201626" w:rsidP="00201626">
      <w:pPr>
        <w:ind w:right="-710"/>
      </w:pPr>
    </w:p>
    <w:p w14:paraId="1733AEF4" w14:textId="34CB8090" w:rsidR="00764B43" w:rsidRDefault="00764B43" w:rsidP="00201626">
      <w:pPr>
        <w:ind w:right="-710"/>
      </w:pPr>
    </w:p>
    <w:p w14:paraId="7E0FEE73" w14:textId="77777777" w:rsidR="00764B43" w:rsidRDefault="00764B43" w:rsidP="00201626">
      <w:pPr>
        <w:ind w:right="-710"/>
      </w:pPr>
      <w:bookmarkStart w:id="4" w:name="_GoBack"/>
      <w:bookmarkEnd w:id="4"/>
    </w:p>
    <w:p w14:paraId="61DFAEF0" w14:textId="77777777" w:rsidR="00806A4E" w:rsidRDefault="00806A4E" w:rsidP="00806A4E">
      <w:pPr>
        <w:ind w:left="-1134" w:right="-710"/>
      </w:pPr>
      <w:proofErr w:type="spellStart"/>
      <w:r w:rsidRPr="00844D29">
        <w:rPr>
          <w:b/>
        </w:rPr>
        <w:lastRenderedPageBreak/>
        <w:t>Template</w:t>
      </w:r>
      <w:proofErr w:type="spellEnd"/>
      <w:r w:rsidR="009D206E" w:rsidRPr="00844D29">
        <w:rPr>
          <w:b/>
        </w:rPr>
        <w:t xml:space="preserve"> de relatórios</w:t>
      </w:r>
      <w:r w:rsidRPr="00844D29">
        <w:rPr>
          <w:b/>
        </w:rPr>
        <w:t xml:space="preserve"> do CRC:</w:t>
      </w:r>
      <w:r>
        <w:t xml:space="preserve"> Reg. AGR, CNPJ, Nome Fantasia, Cidade, Serviços,</w:t>
      </w:r>
      <w:r w:rsidR="009D206E">
        <w:t xml:space="preserve"> Situação Cadastro,</w:t>
      </w:r>
      <w:r>
        <w:t xml:space="preserve"> Nº Ultimo CRC</w:t>
      </w:r>
      <w:r w:rsidR="009D206E">
        <w:t>, Data de Inclusão do CRC, Data de Vencimento do CRC</w:t>
      </w:r>
    </w:p>
    <w:p w14:paraId="75727DEF" w14:textId="7C8F6234" w:rsidR="00A720E7" w:rsidRDefault="00806A4E" w:rsidP="00A720E7">
      <w:pPr>
        <w:ind w:left="-1134" w:right="-710"/>
      </w:pPr>
      <w:proofErr w:type="spellStart"/>
      <w:r w:rsidRPr="00844D29">
        <w:rPr>
          <w:b/>
        </w:rPr>
        <w:t>Template</w:t>
      </w:r>
      <w:proofErr w:type="spellEnd"/>
      <w:r w:rsidR="009D206E" w:rsidRPr="00844D29">
        <w:rPr>
          <w:b/>
        </w:rPr>
        <w:t xml:space="preserve"> de relatórios</w:t>
      </w:r>
      <w:r w:rsidRPr="00844D29">
        <w:rPr>
          <w:b/>
        </w:rPr>
        <w:t xml:space="preserve"> do CRV:</w:t>
      </w:r>
      <w:r>
        <w:t xml:space="preserve"> CNPJ Empresa,</w:t>
      </w:r>
      <w:r w:rsidR="004E5A79">
        <w:t xml:space="preserve"> Marca, Modelo, Ano/Modelo, Placa,</w:t>
      </w:r>
      <w:r>
        <w:t xml:space="preserve"> CPF/CNPJ </w:t>
      </w:r>
      <w:r w:rsidR="004E5A79">
        <w:t>Proprietário, Atividades, Tipo do Veículo, Status do CRV, Nº do último CRV, Data de Inclusão CRV, Data de Vencimento do CRC</w:t>
      </w:r>
      <w:r w:rsidR="00A720E7">
        <w:t xml:space="preserve">, </w:t>
      </w:r>
      <w:commentRangeStart w:id="5"/>
      <w:r w:rsidR="00A720E7">
        <w:t>Autor da Baixa*</w:t>
      </w:r>
      <w:commentRangeEnd w:id="5"/>
      <w:r w:rsidR="00A720E7">
        <w:rPr>
          <w:rStyle w:val="Refdecomentrio"/>
        </w:rPr>
        <w:commentReference w:id="5"/>
      </w:r>
    </w:p>
    <w:p w14:paraId="23B76505" w14:textId="77777777" w:rsidR="005E09E2" w:rsidRDefault="005E09E2" w:rsidP="00A720E7">
      <w:pPr>
        <w:ind w:left="-1134" w:right="-710"/>
      </w:pPr>
    </w:p>
    <w:p w14:paraId="5185CDF6" w14:textId="77777777" w:rsidR="00A720E7" w:rsidRDefault="00A720E7" w:rsidP="00A720E7">
      <w:pPr>
        <w:ind w:left="-1134" w:right="-710"/>
      </w:pPr>
    </w:p>
    <w:p w14:paraId="76C08905" w14:textId="77777777" w:rsidR="00DF3275" w:rsidRDefault="00D827C8" w:rsidP="00D827C8">
      <w:pPr>
        <w:jc w:val="center"/>
        <w:rPr>
          <w:b/>
        </w:rPr>
      </w:pPr>
      <w:r w:rsidRPr="00D827C8">
        <w:rPr>
          <w:b/>
        </w:rPr>
        <w:t>Sintético</w:t>
      </w:r>
    </w:p>
    <w:tbl>
      <w:tblPr>
        <w:tblStyle w:val="Tabelacomgrade"/>
        <w:tblW w:w="10348" w:type="dxa"/>
        <w:tblInd w:w="-1139" w:type="dxa"/>
        <w:tblLook w:val="04A0" w:firstRow="1" w:lastRow="0" w:firstColumn="1" w:lastColumn="0" w:noHBand="0" w:noVBand="1"/>
      </w:tblPr>
      <w:tblGrid>
        <w:gridCol w:w="2831"/>
        <w:gridCol w:w="2831"/>
        <w:gridCol w:w="4686"/>
      </w:tblGrid>
      <w:tr w:rsidR="008E2980" w14:paraId="33E4D8CD" w14:textId="77777777" w:rsidTr="008E2980">
        <w:tc>
          <w:tcPr>
            <w:tcW w:w="2831" w:type="dxa"/>
          </w:tcPr>
          <w:p w14:paraId="53557FEC" w14:textId="77777777" w:rsidR="008E2980" w:rsidRDefault="008E2980" w:rsidP="00D827C8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2831" w:type="dxa"/>
          </w:tcPr>
          <w:p w14:paraId="12196B5C" w14:textId="77777777" w:rsidR="008E2980" w:rsidRDefault="008E2980" w:rsidP="00D827C8">
            <w:pPr>
              <w:jc w:val="center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4686" w:type="dxa"/>
          </w:tcPr>
          <w:p w14:paraId="74386E1A" w14:textId="77777777" w:rsidR="008E2980" w:rsidRDefault="008E2980" w:rsidP="00D827C8">
            <w:pPr>
              <w:jc w:val="center"/>
              <w:rPr>
                <w:b/>
              </w:rPr>
            </w:pPr>
            <w:r>
              <w:rPr>
                <w:b/>
              </w:rPr>
              <w:t>Filtro (Quantidade)</w:t>
            </w:r>
          </w:p>
        </w:tc>
      </w:tr>
      <w:tr w:rsidR="004E5A79" w14:paraId="67FF64DE" w14:textId="77777777" w:rsidTr="008E2980">
        <w:tc>
          <w:tcPr>
            <w:tcW w:w="2831" w:type="dxa"/>
            <w:vMerge w:val="restart"/>
          </w:tcPr>
          <w:p w14:paraId="6D5E05F7" w14:textId="77777777" w:rsidR="004E5A79" w:rsidRDefault="004E5A79" w:rsidP="00D827C8">
            <w:pPr>
              <w:jc w:val="center"/>
            </w:pPr>
          </w:p>
          <w:p w14:paraId="4B17B83C" w14:textId="77777777" w:rsidR="004E5A79" w:rsidRDefault="004E5A79" w:rsidP="00D827C8">
            <w:pPr>
              <w:jc w:val="center"/>
            </w:pPr>
          </w:p>
          <w:p w14:paraId="6803B807" w14:textId="77777777" w:rsidR="004E5A79" w:rsidRDefault="004E5A79" w:rsidP="00D827C8">
            <w:pPr>
              <w:jc w:val="center"/>
            </w:pPr>
          </w:p>
          <w:p w14:paraId="71B7C366" w14:textId="77777777" w:rsidR="004E5A79" w:rsidRDefault="004E5A79" w:rsidP="00D827C8">
            <w:pPr>
              <w:jc w:val="center"/>
            </w:pPr>
          </w:p>
          <w:p w14:paraId="31D01E9C" w14:textId="77777777" w:rsidR="004E5A79" w:rsidRDefault="004E5A79" w:rsidP="00D827C8">
            <w:pPr>
              <w:jc w:val="center"/>
            </w:pPr>
          </w:p>
          <w:p w14:paraId="18331892" w14:textId="77777777" w:rsidR="004E5A79" w:rsidRDefault="004E5A79" w:rsidP="00D827C8">
            <w:pPr>
              <w:jc w:val="center"/>
            </w:pPr>
          </w:p>
          <w:p w14:paraId="7B4260F8" w14:textId="77777777" w:rsidR="004E5A79" w:rsidRDefault="004E5A79" w:rsidP="00D827C8">
            <w:pPr>
              <w:jc w:val="center"/>
            </w:pPr>
            <w:r>
              <w:t>Data Inicial/Final</w:t>
            </w:r>
          </w:p>
        </w:tc>
        <w:tc>
          <w:tcPr>
            <w:tcW w:w="2831" w:type="dxa"/>
            <w:vMerge w:val="restart"/>
          </w:tcPr>
          <w:p w14:paraId="3C8EF252" w14:textId="77777777" w:rsidR="004E5A79" w:rsidRDefault="004E5A79" w:rsidP="00D827C8">
            <w:pPr>
              <w:jc w:val="center"/>
            </w:pPr>
          </w:p>
          <w:p w14:paraId="52F300BD" w14:textId="77777777" w:rsidR="004E5A79" w:rsidRDefault="004E5A79" w:rsidP="00D827C8">
            <w:pPr>
              <w:jc w:val="center"/>
            </w:pPr>
          </w:p>
          <w:p w14:paraId="4F704167" w14:textId="77777777" w:rsidR="004E5A79" w:rsidRPr="00D827C8" w:rsidRDefault="004E5A79" w:rsidP="004E5A79">
            <w:pPr>
              <w:jc w:val="center"/>
            </w:pPr>
            <w:r>
              <w:t>CRC</w:t>
            </w:r>
          </w:p>
        </w:tc>
        <w:tc>
          <w:tcPr>
            <w:tcW w:w="4686" w:type="dxa"/>
          </w:tcPr>
          <w:p w14:paraId="2089F818" w14:textId="77777777" w:rsidR="004E5A79" w:rsidRPr="00D827C8" w:rsidRDefault="004E5A79" w:rsidP="00D827C8">
            <w:pPr>
              <w:jc w:val="center"/>
            </w:pPr>
            <w:r>
              <w:t>Novos Cadastros</w:t>
            </w:r>
          </w:p>
        </w:tc>
      </w:tr>
      <w:tr w:rsidR="004E5A79" w14:paraId="540CCBD7" w14:textId="77777777" w:rsidTr="008E2980">
        <w:tc>
          <w:tcPr>
            <w:tcW w:w="2831" w:type="dxa"/>
            <w:vMerge/>
          </w:tcPr>
          <w:p w14:paraId="4BCD82AC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261ADB26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6F561266" w14:textId="77777777" w:rsidR="004E5A79" w:rsidRPr="00D827C8" w:rsidRDefault="004E5A79" w:rsidP="00D827C8">
            <w:pPr>
              <w:jc w:val="center"/>
            </w:pPr>
            <w:r>
              <w:t>Renovações</w:t>
            </w:r>
          </w:p>
        </w:tc>
      </w:tr>
      <w:tr w:rsidR="004E5A79" w14:paraId="10D90C0E" w14:textId="77777777" w:rsidTr="008E2980">
        <w:tc>
          <w:tcPr>
            <w:tcW w:w="2831" w:type="dxa"/>
            <w:vMerge/>
          </w:tcPr>
          <w:p w14:paraId="09F4C975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0EE13286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705BE7D0" w14:textId="77777777" w:rsidR="004E5A79" w:rsidRDefault="004E5A79" w:rsidP="00D827C8">
            <w:pPr>
              <w:jc w:val="center"/>
            </w:pPr>
            <w:r>
              <w:t>Empresas Ativas</w:t>
            </w:r>
          </w:p>
        </w:tc>
      </w:tr>
      <w:tr w:rsidR="004E5A79" w14:paraId="206632B1" w14:textId="77777777" w:rsidTr="008E2980">
        <w:tc>
          <w:tcPr>
            <w:tcW w:w="2831" w:type="dxa"/>
            <w:vMerge/>
          </w:tcPr>
          <w:p w14:paraId="71B0215E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0CFCFA67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601F0095" w14:textId="77777777" w:rsidR="004E5A79" w:rsidRDefault="004E5A79" w:rsidP="00D827C8">
            <w:pPr>
              <w:jc w:val="center"/>
            </w:pPr>
            <w:r>
              <w:t>Empresas Vencidas</w:t>
            </w:r>
          </w:p>
        </w:tc>
      </w:tr>
      <w:tr w:rsidR="004E5A79" w14:paraId="4CD39E7D" w14:textId="77777777" w:rsidTr="008E2980">
        <w:tc>
          <w:tcPr>
            <w:tcW w:w="2831" w:type="dxa"/>
            <w:vMerge/>
          </w:tcPr>
          <w:p w14:paraId="0BB36C9F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7D5ACBB3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1F459E38" w14:textId="77777777" w:rsidR="004E5A79" w:rsidRDefault="004E5A79" w:rsidP="00D827C8">
            <w:pPr>
              <w:jc w:val="center"/>
            </w:pPr>
            <w:r>
              <w:t>Empresas Bloqueadas</w:t>
            </w:r>
          </w:p>
        </w:tc>
      </w:tr>
      <w:tr w:rsidR="004E5A79" w14:paraId="0DCF31E6" w14:textId="77777777" w:rsidTr="008E2980">
        <w:tc>
          <w:tcPr>
            <w:tcW w:w="2831" w:type="dxa"/>
            <w:vMerge/>
          </w:tcPr>
          <w:p w14:paraId="6D73FA93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1560B917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3AA9592F" w14:textId="77777777" w:rsidR="004E5A79" w:rsidRDefault="004E5A79" w:rsidP="00D827C8">
            <w:pPr>
              <w:jc w:val="center"/>
            </w:pPr>
            <w:commentRangeStart w:id="6"/>
            <w:r>
              <w:t>Inclusão de modalidades no Cadastro</w:t>
            </w:r>
            <w:commentRangeEnd w:id="6"/>
            <w:r>
              <w:rPr>
                <w:rStyle w:val="Refdecomentrio"/>
              </w:rPr>
              <w:commentReference w:id="6"/>
            </w:r>
          </w:p>
        </w:tc>
      </w:tr>
      <w:tr w:rsidR="004E5A79" w14:paraId="23D5B842" w14:textId="77777777" w:rsidTr="008E2980">
        <w:tc>
          <w:tcPr>
            <w:tcW w:w="2831" w:type="dxa"/>
            <w:vMerge/>
          </w:tcPr>
          <w:p w14:paraId="60BA0584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5B72854C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5370A779" w14:textId="77777777" w:rsidR="004E5A79" w:rsidRDefault="004E5A79" w:rsidP="00D827C8">
            <w:pPr>
              <w:jc w:val="center"/>
            </w:pPr>
            <w:r>
              <w:t>Total de Empresas</w:t>
            </w:r>
          </w:p>
        </w:tc>
      </w:tr>
      <w:tr w:rsidR="004E5A79" w14:paraId="728FE662" w14:textId="77777777" w:rsidTr="008E2980">
        <w:tc>
          <w:tcPr>
            <w:tcW w:w="2831" w:type="dxa"/>
            <w:vMerge/>
          </w:tcPr>
          <w:p w14:paraId="590A73A6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 w:val="restart"/>
          </w:tcPr>
          <w:p w14:paraId="01037F93" w14:textId="77777777" w:rsidR="004E5A79" w:rsidRDefault="004E5A79" w:rsidP="00D827C8">
            <w:pPr>
              <w:jc w:val="center"/>
            </w:pPr>
          </w:p>
          <w:p w14:paraId="7E41DCD3" w14:textId="77777777" w:rsidR="004E5A79" w:rsidRDefault="004E5A79" w:rsidP="00D827C8">
            <w:pPr>
              <w:jc w:val="center"/>
            </w:pPr>
          </w:p>
          <w:p w14:paraId="3FC19439" w14:textId="77777777" w:rsidR="004E5A79" w:rsidRDefault="004E5A79" w:rsidP="00D827C8">
            <w:pPr>
              <w:jc w:val="center"/>
            </w:pPr>
          </w:p>
          <w:p w14:paraId="0060209C" w14:textId="77777777" w:rsidR="004E5A79" w:rsidRDefault="004E5A79" w:rsidP="00D827C8">
            <w:pPr>
              <w:jc w:val="center"/>
            </w:pPr>
            <w:r>
              <w:t>CRV</w:t>
            </w:r>
          </w:p>
        </w:tc>
        <w:tc>
          <w:tcPr>
            <w:tcW w:w="4686" w:type="dxa"/>
          </w:tcPr>
          <w:p w14:paraId="02CFA23E" w14:textId="77777777" w:rsidR="004E5A79" w:rsidRDefault="004E5A79" w:rsidP="00D827C8">
            <w:pPr>
              <w:jc w:val="center"/>
            </w:pPr>
            <w:r>
              <w:t>Veículos Cadastrados</w:t>
            </w:r>
          </w:p>
        </w:tc>
      </w:tr>
      <w:tr w:rsidR="004E5A79" w14:paraId="2F9AD033" w14:textId="77777777" w:rsidTr="008E2980">
        <w:tc>
          <w:tcPr>
            <w:tcW w:w="2831" w:type="dxa"/>
            <w:vMerge/>
          </w:tcPr>
          <w:p w14:paraId="15863F38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5A34041C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188E8BED" w14:textId="77777777" w:rsidR="004E5A79" w:rsidRDefault="004E5A79" w:rsidP="00D827C8">
            <w:pPr>
              <w:jc w:val="center"/>
            </w:pPr>
            <w:proofErr w:type="gramStart"/>
            <w:r>
              <w:t>Veículos Baixados</w:t>
            </w:r>
            <w:proofErr w:type="gramEnd"/>
          </w:p>
        </w:tc>
      </w:tr>
      <w:tr w:rsidR="004E5A79" w14:paraId="7BD839E7" w14:textId="77777777" w:rsidTr="008E2980">
        <w:tc>
          <w:tcPr>
            <w:tcW w:w="2831" w:type="dxa"/>
            <w:vMerge/>
          </w:tcPr>
          <w:p w14:paraId="61320AD8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57D6E3E6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69F1C9D1" w14:textId="77777777" w:rsidR="004E5A79" w:rsidRDefault="004E5A79" w:rsidP="00D827C8">
            <w:pPr>
              <w:jc w:val="center"/>
            </w:pPr>
            <w:r>
              <w:t>Veículos Inativos</w:t>
            </w:r>
          </w:p>
        </w:tc>
      </w:tr>
      <w:tr w:rsidR="004E5A79" w14:paraId="3A999DE2" w14:textId="77777777" w:rsidTr="008E2980">
        <w:tc>
          <w:tcPr>
            <w:tcW w:w="2831" w:type="dxa"/>
            <w:vMerge/>
          </w:tcPr>
          <w:p w14:paraId="31325119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725E016C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1B69882B" w14:textId="77777777" w:rsidR="004E5A79" w:rsidRDefault="004E5A79" w:rsidP="00D827C8">
            <w:pPr>
              <w:jc w:val="center"/>
            </w:pPr>
            <w:r>
              <w:t>CRVs Ativos</w:t>
            </w:r>
          </w:p>
        </w:tc>
      </w:tr>
      <w:tr w:rsidR="004E5A79" w14:paraId="13D201C4" w14:textId="77777777" w:rsidTr="008E2980">
        <w:tc>
          <w:tcPr>
            <w:tcW w:w="2831" w:type="dxa"/>
            <w:vMerge/>
          </w:tcPr>
          <w:p w14:paraId="324AACC9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75D37202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4BC9B282" w14:textId="77777777" w:rsidR="004E5A79" w:rsidRDefault="004E5A79" w:rsidP="00D827C8">
            <w:pPr>
              <w:jc w:val="center"/>
            </w:pPr>
            <w:proofErr w:type="gramStart"/>
            <w:r>
              <w:t>CRVs Vencidos</w:t>
            </w:r>
            <w:proofErr w:type="gramEnd"/>
          </w:p>
        </w:tc>
      </w:tr>
      <w:tr w:rsidR="004E5A79" w14:paraId="3DA68BBB" w14:textId="77777777" w:rsidTr="008E2980">
        <w:tc>
          <w:tcPr>
            <w:tcW w:w="2831" w:type="dxa"/>
            <w:vMerge/>
          </w:tcPr>
          <w:p w14:paraId="7A9A7C30" w14:textId="77777777" w:rsidR="004E5A79" w:rsidRDefault="004E5A79" w:rsidP="00D827C8">
            <w:pPr>
              <w:jc w:val="center"/>
            </w:pPr>
          </w:p>
        </w:tc>
        <w:tc>
          <w:tcPr>
            <w:tcW w:w="2831" w:type="dxa"/>
            <w:vMerge/>
          </w:tcPr>
          <w:p w14:paraId="139B424A" w14:textId="77777777" w:rsidR="004E5A79" w:rsidRDefault="004E5A79" w:rsidP="00D827C8">
            <w:pPr>
              <w:jc w:val="center"/>
            </w:pPr>
          </w:p>
        </w:tc>
        <w:tc>
          <w:tcPr>
            <w:tcW w:w="4686" w:type="dxa"/>
          </w:tcPr>
          <w:p w14:paraId="464AC64E" w14:textId="77777777" w:rsidR="004E5A79" w:rsidRDefault="004E5A79" w:rsidP="00D827C8">
            <w:pPr>
              <w:jc w:val="center"/>
            </w:pPr>
            <w:proofErr w:type="gramStart"/>
            <w:r>
              <w:t>CRVs Bloqueados</w:t>
            </w:r>
            <w:proofErr w:type="gramEnd"/>
          </w:p>
        </w:tc>
      </w:tr>
      <w:tr w:rsidR="004E5A79" w14:paraId="05B219BF" w14:textId="77777777" w:rsidTr="008E2980">
        <w:tc>
          <w:tcPr>
            <w:tcW w:w="2831" w:type="dxa"/>
            <w:vMerge/>
          </w:tcPr>
          <w:p w14:paraId="394B6644" w14:textId="77777777" w:rsidR="004E5A79" w:rsidRDefault="004E5A79" w:rsidP="00201626">
            <w:pPr>
              <w:jc w:val="center"/>
            </w:pPr>
          </w:p>
        </w:tc>
        <w:tc>
          <w:tcPr>
            <w:tcW w:w="2831" w:type="dxa"/>
            <w:vMerge/>
          </w:tcPr>
          <w:p w14:paraId="1C9F16AC" w14:textId="77777777" w:rsidR="004E5A79" w:rsidRDefault="004E5A79" w:rsidP="00201626">
            <w:pPr>
              <w:jc w:val="center"/>
            </w:pPr>
          </w:p>
        </w:tc>
        <w:tc>
          <w:tcPr>
            <w:tcW w:w="4686" w:type="dxa"/>
          </w:tcPr>
          <w:p w14:paraId="1E358167" w14:textId="77777777" w:rsidR="004E5A79" w:rsidRDefault="004E5A79" w:rsidP="00201626">
            <w:pPr>
              <w:jc w:val="center"/>
            </w:pPr>
            <w:proofErr w:type="gramStart"/>
            <w:r>
              <w:t>Vistorias Solicitadas</w:t>
            </w:r>
            <w:proofErr w:type="gramEnd"/>
          </w:p>
        </w:tc>
      </w:tr>
      <w:tr w:rsidR="004E5A79" w14:paraId="3A7D99F6" w14:textId="77777777" w:rsidTr="008E2980">
        <w:tc>
          <w:tcPr>
            <w:tcW w:w="2831" w:type="dxa"/>
            <w:vMerge/>
          </w:tcPr>
          <w:p w14:paraId="1C927940" w14:textId="77777777" w:rsidR="004E5A79" w:rsidRDefault="004E5A79" w:rsidP="00201626">
            <w:pPr>
              <w:jc w:val="center"/>
            </w:pPr>
          </w:p>
        </w:tc>
        <w:tc>
          <w:tcPr>
            <w:tcW w:w="2831" w:type="dxa"/>
            <w:vMerge/>
          </w:tcPr>
          <w:p w14:paraId="3A423CF4" w14:textId="77777777" w:rsidR="004E5A79" w:rsidRDefault="004E5A79" w:rsidP="00201626">
            <w:pPr>
              <w:jc w:val="center"/>
            </w:pPr>
          </w:p>
        </w:tc>
        <w:tc>
          <w:tcPr>
            <w:tcW w:w="4686" w:type="dxa"/>
          </w:tcPr>
          <w:p w14:paraId="1A293908" w14:textId="77777777" w:rsidR="004E5A79" w:rsidRDefault="004E5A79" w:rsidP="00201626">
            <w:pPr>
              <w:jc w:val="center"/>
            </w:pPr>
            <w:proofErr w:type="gramStart"/>
            <w:r>
              <w:t>Vistorias Validadas</w:t>
            </w:r>
            <w:proofErr w:type="gramEnd"/>
          </w:p>
        </w:tc>
      </w:tr>
      <w:bookmarkEnd w:id="0"/>
      <w:bookmarkEnd w:id="1"/>
    </w:tbl>
    <w:p w14:paraId="7F8832BA" w14:textId="6CF97EAE" w:rsidR="00806A4E" w:rsidRDefault="00806A4E" w:rsidP="00D827C8">
      <w:pPr>
        <w:jc w:val="center"/>
        <w:rPr>
          <w:b/>
        </w:rPr>
      </w:pPr>
    </w:p>
    <w:p w14:paraId="3A7DC5A2" w14:textId="48BD4618" w:rsidR="00844D29" w:rsidRDefault="00844D29" w:rsidP="00D827C8">
      <w:pPr>
        <w:jc w:val="center"/>
        <w:rPr>
          <w:b/>
        </w:rPr>
      </w:pPr>
      <w:r>
        <w:rPr>
          <w:b/>
        </w:rPr>
        <w:t>Relatórios de Históricos (Analíticos)</w:t>
      </w:r>
    </w:p>
    <w:p w14:paraId="2805AF41" w14:textId="568882E2" w:rsidR="00844D29" w:rsidRDefault="00844D29" w:rsidP="00844D29">
      <w:pPr>
        <w:pStyle w:val="PargrafodaLista"/>
        <w:numPr>
          <w:ilvl w:val="0"/>
          <w:numId w:val="1"/>
        </w:numPr>
        <w:jc w:val="both"/>
      </w:pPr>
      <w:r>
        <w:t>Relatório do histórico detalhado dos CRCs da Empresa (dado um CNPJ)</w:t>
      </w:r>
    </w:p>
    <w:p w14:paraId="4E12099E" w14:textId="6A1033E1" w:rsidR="00844D29" w:rsidRDefault="00844D29" w:rsidP="00844D29">
      <w:pPr>
        <w:pStyle w:val="PargrafodaLista"/>
        <w:numPr>
          <w:ilvl w:val="0"/>
          <w:numId w:val="1"/>
        </w:numPr>
        <w:jc w:val="both"/>
      </w:pPr>
      <w:r>
        <w:t>Relatório do histórico detalhado dos CRVs do Veículo (dado uma placa)</w:t>
      </w:r>
    </w:p>
    <w:p w14:paraId="0AA339B3" w14:textId="14A7FB65" w:rsidR="00844D29" w:rsidRPr="00844D29" w:rsidRDefault="00844D29" w:rsidP="00844D29">
      <w:pPr>
        <w:pStyle w:val="PargrafodaLista"/>
        <w:numPr>
          <w:ilvl w:val="0"/>
          <w:numId w:val="1"/>
        </w:numPr>
        <w:jc w:val="both"/>
      </w:pPr>
      <w:r>
        <w:t>Relatório do histórico detalhado de Inclusão e Baixas do veículo (dado uma placa)</w:t>
      </w:r>
    </w:p>
    <w:sectPr w:rsidR="00844D29" w:rsidRPr="00844D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Edward Alves Rabelo Neto" w:date="2016-01-27T14:08:00Z" w:initials="EARN">
    <w:p w14:paraId="66711DC9" w14:textId="11A4E06A" w:rsidR="00A720E7" w:rsidRDefault="00A720E7">
      <w:pPr>
        <w:pStyle w:val="Textodecomentrio"/>
      </w:pPr>
      <w:r>
        <w:rPr>
          <w:rStyle w:val="Refdecomentrio"/>
        </w:rPr>
        <w:annotationRef/>
      </w:r>
      <w:r>
        <w:t>No caso onde a ‘Cláusula do Filtro’ possui mais de uma opção, a consulta deve permitir fazer a pesquisa, ou seja, deve haver uma condicional ‘ou’ na busca.</w:t>
      </w:r>
    </w:p>
  </w:comment>
  <w:comment w:id="5" w:author="Edward Alves Rabelo Neto" w:date="2016-01-27T14:03:00Z" w:initials="EARN">
    <w:p w14:paraId="153B2BCA" w14:textId="34A98571" w:rsidR="00A720E7" w:rsidRDefault="00A720E7">
      <w:pPr>
        <w:pStyle w:val="Textodecomentrio"/>
      </w:pPr>
      <w:r>
        <w:rPr>
          <w:rStyle w:val="Refdecomentrio"/>
        </w:rPr>
        <w:annotationRef/>
      </w:r>
      <w:r>
        <w:t>Caso o Status do Veículo seja ‘Baixado’ o relatório deve apresentar o nome do autor.</w:t>
      </w:r>
    </w:p>
  </w:comment>
  <w:comment w:id="6" w:author="Edward Alves Rabelo Neto" w:date="2016-01-27T13:46:00Z" w:initials="EARN">
    <w:p w14:paraId="71F2BB4B" w14:textId="77777777" w:rsidR="004E5A79" w:rsidRDefault="004E5A79">
      <w:pPr>
        <w:pStyle w:val="Textodecomentrio"/>
      </w:pPr>
      <w:r>
        <w:rPr>
          <w:rStyle w:val="Refdecomentrio"/>
        </w:rPr>
        <w:annotationRef/>
      </w:r>
      <w:r>
        <w:t>Esse contador, são de empresas que após o cadastro já ativo na AGR, solicitaram a inclusão de mais uma modalidade no Cadastro. Ela pode ser contabilizada por empresas que possuem mais de uma resolução no seu cadastr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11DC9" w15:done="0"/>
  <w15:commentEx w15:paraId="153B2BCA" w15:done="0"/>
  <w15:commentEx w15:paraId="71F2BB4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9344C"/>
    <w:multiLevelType w:val="hybridMultilevel"/>
    <w:tmpl w:val="0BE81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ward Alves Rabelo Neto">
    <w15:presenceInfo w15:providerId="None" w15:userId="Edward Alves Rabelo 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75"/>
    <w:rsid w:val="0007557F"/>
    <w:rsid w:val="00201626"/>
    <w:rsid w:val="00337520"/>
    <w:rsid w:val="004E5A79"/>
    <w:rsid w:val="00564BBD"/>
    <w:rsid w:val="005E09E2"/>
    <w:rsid w:val="00764B43"/>
    <w:rsid w:val="007B0E49"/>
    <w:rsid w:val="00806A4E"/>
    <w:rsid w:val="00844D29"/>
    <w:rsid w:val="008E2980"/>
    <w:rsid w:val="009D206E"/>
    <w:rsid w:val="00A01A65"/>
    <w:rsid w:val="00A720E7"/>
    <w:rsid w:val="00B22F8D"/>
    <w:rsid w:val="00D827C8"/>
    <w:rsid w:val="00DF3275"/>
    <w:rsid w:val="00E355E8"/>
    <w:rsid w:val="00EC17F5"/>
    <w:rsid w:val="00F4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4539"/>
  <w15:chartTrackingRefBased/>
  <w15:docId w15:val="{C5546919-2B52-4529-A51D-2A50CFD7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F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5A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5A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5A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A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A7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A7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44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E14F-4B20-48BC-89D3-D639EF70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lves Rabelo Neto</dc:creator>
  <cp:keywords/>
  <dc:description/>
  <cp:lastModifiedBy>Edward Alves Rabelo Neto</cp:lastModifiedBy>
  <cp:revision>5</cp:revision>
  <dcterms:created xsi:type="dcterms:W3CDTF">2016-01-27T12:41:00Z</dcterms:created>
  <dcterms:modified xsi:type="dcterms:W3CDTF">2016-01-28T17:11:00Z</dcterms:modified>
</cp:coreProperties>
</file>